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A713D0" w:rsidTr="00F130C3">
        <w:trPr>
          <w:trHeight w:val="648"/>
        </w:trPr>
        <w:tc>
          <w:tcPr>
            <w:tcW w:w="1744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A713D0" w:rsidRDefault="00E15CDF" w:rsidP="00A713D0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  <w:r w:rsidR="000D64E9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A713D0" w:rsidRDefault="00F66E2E" w:rsidP="00A713D0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7.22 ~ 2018.07.28.</w:t>
            </w:r>
          </w:p>
        </w:tc>
        <w:tc>
          <w:tcPr>
            <w:tcW w:w="1215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A713D0" w:rsidRDefault="00A713D0" w:rsidP="00A713D0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DD2A63" w:rsidRDefault="005A60D1" w:rsidP="00DD2A63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 및 텍스처 작업</w:t>
            </w:r>
            <w:r w:rsidR="00292D2C">
              <w:br/>
            </w:r>
            <w:r w:rsidR="003338F6">
              <w:rPr>
                <w:rFonts w:hint="eastAsia"/>
              </w:rPr>
              <w:t>-</w:t>
            </w:r>
            <w:r w:rsidR="003338F6">
              <w:t xml:space="preserve"> </w:t>
            </w:r>
            <w:proofErr w:type="spellStart"/>
            <w:r w:rsidR="00BF714D">
              <w:rPr>
                <w:rFonts w:hint="eastAsia"/>
              </w:rPr>
              <w:t>미니언</w:t>
            </w:r>
            <w:proofErr w:type="spellEnd"/>
            <w:r w:rsidR="00BF714D">
              <w:rPr>
                <w:rFonts w:hint="eastAsia"/>
              </w:rPr>
              <w:t xml:space="preserve"> 모델 수정</w:t>
            </w:r>
          </w:p>
          <w:p w:rsidR="00BF714D" w:rsidRDefault="003338F6" w:rsidP="00BF714D">
            <w:pPr>
              <w:pStyle w:val="a4"/>
              <w:ind w:leftChars="0" w:left="112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 w:rsidR="00BF714D">
              <w:rPr>
                <w:rFonts w:hint="eastAsia"/>
              </w:rPr>
              <w:t>미니언</w:t>
            </w:r>
            <w:proofErr w:type="spellEnd"/>
            <w:r w:rsidR="00BF714D">
              <w:rPr>
                <w:rFonts w:hint="eastAsia"/>
              </w:rPr>
              <w:t>,</w:t>
            </w:r>
            <w:r w:rsidR="00BF714D">
              <w:t xml:space="preserve"> </w:t>
            </w:r>
            <w:r w:rsidR="00BF714D">
              <w:rPr>
                <w:rFonts w:hint="eastAsia"/>
              </w:rPr>
              <w:t xml:space="preserve">플레이어 </w:t>
            </w:r>
            <w:r w:rsidR="00BF714D">
              <w:t xml:space="preserve">Diffuse </w:t>
            </w:r>
            <w:r w:rsidR="00BF714D">
              <w:rPr>
                <w:rFonts w:hint="eastAsia"/>
              </w:rPr>
              <w:t>맵 변경</w:t>
            </w:r>
            <w:r w:rsidR="0026218C">
              <w:br/>
              <w:t xml:space="preserve">- </w:t>
            </w:r>
            <w:r w:rsidR="0026218C">
              <w:rPr>
                <w:rFonts w:hint="eastAsia"/>
              </w:rPr>
              <w:t xml:space="preserve">모델링 </w:t>
            </w:r>
            <w:proofErr w:type="spellStart"/>
            <w:r w:rsidR="0026218C">
              <w:rPr>
                <w:rFonts w:hint="eastAsia"/>
              </w:rPr>
              <w:t>리깅</w:t>
            </w:r>
            <w:proofErr w:type="spellEnd"/>
            <w:r w:rsidR="0026218C">
              <w:rPr>
                <w:rFonts w:hint="eastAsia"/>
              </w:rPr>
              <w:t xml:space="preserve"> 작업 진행 </w:t>
            </w:r>
            <w:r w:rsidR="0026218C">
              <w:t>(</w:t>
            </w:r>
            <w:proofErr w:type="spellStart"/>
            <w:r w:rsidR="0026218C">
              <w:rPr>
                <w:rFonts w:hint="eastAsia"/>
              </w:rPr>
              <w:t>방어구</w:t>
            </w:r>
            <w:proofErr w:type="spellEnd"/>
            <w:r w:rsidR="0026218C">
              <w:rPr>
                <w:rFonts w:hint="eastAsia"/>
              </w:rPr>
              <w:t>)</w:t>
            </w:r>
          </w:p>
          <w:p w:rsidR="00BF714D" w:rsidRDefault="003338F6" w:rsidP="00BF714D">
            <w:pPr>
              <w:pStyle w:val="a4"/>
              <w:ind w:leftChars="0" w:left="112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BF714D">
              <w:rPr>
                <w:rFonts w:hint="eastAsia"/>
              </w:rPr>
              <w:t>모델링 텍스처 작업진행</w:t>
            </w:r>
          </w:p>
          <w:p w:rsidR="00D90E78" w:rsidRDefault="00D96A23" w:rsidP="000D64E9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작업</w:t>
            </w:r>
          </w:p>
          <w:p w:rsidR="00D96A23" w:rsidRDefault="00E62DC6" w:rsidP="00D96A23">
            <w:pPr>
              <w:pStyle w:val="a4"/>
              <w:ind w:leftChars="0" w:left="1120"/>
            </w:pPr>
            <w:r>
              <w:t xml:space="preserve">- </w:t>
            </w:r>
            <w:r w:rsidR="00893537">
              <w:t>Skill</w:t>
            </w:r>
            <w:r w:rsidR="00893537">
              <w:rPr>
                <w:rFonts w:hint="eastAsia"/>
              </w:rPr>
              <w:t xml:space="preserve"> 아이콘 변경 </w:t>
            </w:r>
            <w:r w:rsidR="00893537">
              <w:t>(</w:t>
            </w:r>
            <w:r w:rsidR="00893537">
              <w:rPr>
                <w:rFonts w:hint="eastAsia"/>
              </w:rPr>
              <w:t>무기 변화에 맞추어)</w:t>
            </w:r>
          </w:p>
          <w:p w:rsidR="00895937" w:rsidRDefault="00895937" w:rsidP="00D96A23">
            <w:pPr>
              <w:pStyle w:val="a4"/>
              <w:ind w:leftChars="0" w:left="112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중립몬스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</w:t>
            </w:r>
            <w:proofErr w:type="spellStart"/>
            <w:r>
              <w:rPr>
                <w:rFonts w:hint="eastAsia"/>
              </w:rPr>
              <w:t>로이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미니맵</w:t>
            </w:r>
            <w:proofErr w:type="spellEnd"/>
            <w:r>
              <w:rPr>
                <w:rFonts w:hint="eastAsia"/>
              </w:rPr>
              <w:t xml:space="preserve"> 아이콘 추가,</w:t>
            </w:r>
            <w:r>
              <w:t xml:space="preserve"> HP </w:t>
            </w:r>
            <w:r>
              <w:rPr>
                <w:rFonts w:hint="eastAsia"/>
              </w:rPr>
              <w:t>게이지 추가)</w:t>
            </w:r>
            <w:bookmarkStart w:id="0" w:name="_GoBack"/>
            <w:bookmarkEnd w:id="0"/>
          </w:p>
          <w:p w:rsidR="00D96A23" w:rsidRDefault="00D96A23" w:rsidP="00E97C28">
            <w:pPr>
              <w:pStyle w:val="a4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 xml:space="preserve"> 작업</w:t>
            </w:r>
          </w:p>
          <w:p w:rsidR="00E97C28" w:rsidRDefault="00E97C28" w:rsidP="00E97C28">
            <w:pPr>
              <w:pStyle w:val="a4"/>
              <w:ind w:leftChars="0" w:left="1120"/>
            </w:pPr>
          </w:p>
          <w:p w:rsidR="00CB1ECB" w:rsidRDefault="00CB1ECB" w:rsidP="00CB1ECB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판넬 작업</w:t>
            </w:r>
            <w:r>
              <w:br/>
            </w:r>
          </w:p>
        </w:tc>
      </w:tr>
    </w:tbl>
    <w:p w:rsid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700AE1" w:rsidRDefault="00700AE1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모델링 및 텍스처 작업</w:t>
      </w:r>
    </w:p>
    <w:p w:rsidR="006656B5" w:rsidRDefault="006656B5" w:rsidP="0024682F">
      <w:pPr>
        <w:pStyle w:val="a4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미니언</w:t>
      </w:r>
      <w:proofErr w:type="spellEnd"/>
      <w:r>
        <w:rPr>
          <w:rFonts w:hint="eastAsia"/>
        </w:rPr>
        <w:t xml:space="preserve"> 모델 수정</w:t>
      </w:r>
      <w:r>
        <w:t xml:space="preserve"> (</w:t>
      </w:r>
      <w:r>
        <w:rPr>
          <w:rFonts w:hint="eastAsia"/>
        </w:rPr>
        <w:t>무기와 합치게 되었음)</w:t>
      </w:r>
      <w:r>
        <w:br/>
      </w:r>
      <w:r w:rsidR="00DA470F">
        <w:rPr>
          <w:noProof/>
        </w:rPr>
        <w:drawing>
          <wp:inline distT="0" distB="0" distL="0" distR="0">
            <wp:extent cx="1670003" cy="2732568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62" cy="27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70F">
        <w:rPr>
          <w:noProof/>
        </w:rPr>
        <w:drawing>
          <wp:inline distT="0" distB="0" distL="0" distR="0">
            <wp:extent cx="1392555" cy="271501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992" cy="286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70F">
        <w:rPr>
          <w:rFonts w:hint="eastAsia"/>
          <w:noProof/>
        </w:rPr>
        <w:drawing>
          <wp:inline distT="0" distB="0" distL="0" distR="0">
            <wp:extent cx="2515768" cy="2339162"/>
            <wp:effectExtent l="0" t="0" r="0" b="444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963" cy="234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C80" w:rsidRDefault="00565C80" w:rsidP="0024682F">
      <w:pPr>
        <w:pStyle w:val="a4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미니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플레이어 기본</w:t>
      </w:r>
      <w:r>
        <w:t xml:space="preserve"> </w:t>
      </w:r>
      <w:r>
        <w:rPr>
          <w:rFonts w:hint="eastAsia"/>
        </w:rPr>
        <w:t xml:space="preserve">색상 변경 </w:t>
      </w:r>
      <w:r>
        <w:t xml:space="preserve">(Diffuse </w:t>
      </w:r>
      <w:r>
        <w:rPr>
          <w:rFonts w:hint="eastAsia"/>
        </w:rPr>
        <w:t>맵 변경)</w:t>
      </w:r>
      <w:r>
        <w:br/>
      </w:r>
      <w:r w:rsidR="00FB5761">
        <w:rPr>
          <w:noProof/>
        </w:rPr>
        <w:drawing>
          <wp:inline distT="0" distB="0" distL="0" distR="0">
            <wp:extent cx="1704539" cy="1679944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463" cy="168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761">
        <w:br/>
      </w:r>
      <w:r w:rsidR="00FB5761">
        <w:rPr>
          <w:rFonts w:hint="eastAsia"/>
        </w:rPr>
        <w:t>흰색 실사 종이로 변경하게 되었습니다.</w:t>
      </w:r>
    </w:p>
    <w:p w:rsidR="00D8342E" w:rsidRDefault="00D8342E" w:rsidP="0024682F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 xml:space="preserve">모델링 </w:t>
      </w:r>
      <w:proofErr w:type="spellStart"/>
      <w:r>
        <w:rPr>
          <w:rFonts w:hint="eastAsia"/>
        </w:rPr>
        <w:t>리깅</w:t>
      </w:r>
      <w:proofErr w:type="spellEnd"/>
      <w:r>
        <w:rPr>
          <w:rFonts w:hint="eastAsia"/>
        </w:rPr>
        <w:t xml:space="preserve"> 작업 진행</w:t>
      </w:r>
      <w:r>
        <w:br/>
      </w:r>
      <w:r w:rsidR="00C640E3">
        <w:rPr>
          <w:rFonts w:hint="eastAsia"/>
          <w:noProof/>
        </w:rPr>
        <w:drawing>
          <wp:inline distT="0" distB="0" distL="0" distR="0">
            <wp:extent cx="1832138" cy="285992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568" cy="287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0E3">
        <w:rPr>
          <w:noProof/>
        </w:rPr>
        <w:drawing>
          <wp:inline distT="0" distB="0" distL="0" distR="0">
            <wp:extent cx="1846732" cy="2849334"/>
            <wp:effectExtent l="0" t="0" r="127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997" cy="286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0E3">
        <w:rPr>
          <w:noProof/>
        </w:rPr>
        <w:drawing>
          <wp:inline distT="0" distB="0" distL="0" distR="0">
            <wp:extent cx="1488558" cy="2872576"/>
            <wp:effectExtent l="0" t="0" r="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65" cy="291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E3" w:rsidRDefault="00C640E3" w:rsidP="00C640E3">
      <w:pPr>
        <w:pStyle w:val="a4"/>
        <w:ind w:leftChars="0" w:left="1200"/>
      </w:pPr>
      <w:r>
        <w:rPr>
          <w:noProof/>
        </w:rPr>
        <w:drawing>
          <wp:inline distT="0" distB="0" distL="0" distR="0">
            <wp:extent cx="1509823" cy="3331559"/>
            <wp:effectExtent l="0" t="0" r="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15" cy="334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711023" cy="3328006"/>
            <wp:effectExtent l="0" t="0" r="381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380" cy="335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00456" cy="3326958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287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>
            <wp:extent cx="1886844" cy="3836172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12" cy="386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8297" cy="3859412"/>
            <wp:effectExtent l="0" t="0" r="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044" cy="387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16424" cy="389338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889" cy="392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E3" w:rsidRDefault="00C640E3" w:rsidP="00C640E3">
      <w:pPr>
        <w:pStyle w:val="a4"/>
        <w:ind w:leftChars="0" w:left="1200"/>
      </w:pPr>
      <w:r>
        <w:rPr>
          <w:noProof/>
        </w:rPr>
        <w:drawing>
          <wp:inline distT="0" distB="0" distL="0" distR="0">
            <wp:extent cx="1587131" cy="3316432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968" cy="335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77656" cy="3309929"/>
            <wp:effectExtent l="0" t="0" r="381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22" cy="334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91712" cy="3349212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184" cy="335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E3" w:rsidRDefault="00C640E3" w:rsidP="00C640E3">
      <w:pPr>
        <w:pStyle w:val="a4"/>
        <w:ind w:leftChars="0" w:left="1200"/>
      </w:pPr>
      <w:r>
        <w:rPr>
          <w:noProof/>
        </w:rPr>
        <w:lastRenderedPageBreak/>
        <w:drawing>
          <wp:inline distT="0" distB="0" distL="0" distR="0">
            <wp:extent cx="1759482" cy="3518963"/>
            <wp:effectExtent l="0" t="0" r="0" b="57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630" cy="353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46371" cy="3518518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746" cy="355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90307" cy="3484413"/>
            <wp:effectExtent l="0" t="0" r="635" b="190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090" cy="349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FB9" w:rsidRDefault="00C640E3" w:rsidP="001B0FB9">
      <w:pPr>
        <w:pStyle w:val="a4"/>
        <w:ind w:leftChars="0" w:left="12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733956" cy="3827662"/>
            <wp:effectExtent l="0" t="0" r="0" b="190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47" cy="38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72376" cy="381726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930" cy="383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FB9" w:rsidRDefault="00424D77" w:rsidP="0024682F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모델 텍스처 작업</w:t>
      </w:r>
      <w:r w:rsidR="00DB6FF9">
        <w:br/>
      </w:r>
    </w:p>
    <w:p w:rsidR="00A54E1C" w:rsidRDefault="00CC56E3" w:rsidP="0024682F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궁수</w:t>
      </w:r>
      <w:r w:rsidR="00A54E1C">
        <w:rPr>
          <w:rFonts w:hint="eastAsia"/>
        </w:rPr>
        <w:t xml:space="preserve"> 스킬 아이콘 작업</w:t>
      </w:r>
    </w:p>
    <w:p w:rsidR="00A54E1C" w:rsidRDefault="0009465F" w:rsidP="00A54E1C">
      <w:pPr>
        <w:pStyle w:val="a4"/>
        <w:ind w:leftChars="0" w:left="1200"/>
      </w:pPr>
      <w:r>
        <w:rPr>
          <w:rFonts w:hint="eastAsia"/>
          <w:noProof/>
        </w:rPr>
        <w:drawing>
          <wp:inline distT="0" distB="0" distL="0" distR="0">
            <wp:extent cx="1073889" cy="1073889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550" cy="107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158948" cy="1158948"/>
            <wp:effectExtent l="0" t="0" r="3175" b="31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601" cy="117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270">
        <w:rPr>
          <w:rFonts w:hint="eastAsia"/>
          <w:noProof/>
        </w:rPr>
        <w:drawing>
          <wp:inline distT="0" distB="0" distL="0" distR="0" wp14:anchorId="684C9883" wp14:editId="5D83DA64">
            <wp:extent cx="999460" cy="99946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153" cy="10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020725" cy="1020725"/>
            <wp:effectExtent l="0" t="0" r="8255" b="825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152" cy="102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270" w:rsidRDefault="00416270" w:rsidP="00A54E1C">
      <w:pPr>
        <w:pStyle w:val="a4"/>
        <w:ind w:leftChars="0" w:left="1200"/>
      </w:pPr>
      <w:r>
        <w:rPr>
          <w:rFonts w:hint="eastAsia"/>
        </w:rPr>
        <w:lastRenderedPageBreak/>
        <w:t>C</w:t>
      </w:r>
      <w:r>
        <w:t xml:space="preserve">olor </w:t>
      </w:r>
      <w:r>
        <w:rPr>
          <w:rFonts w:hint="eastAsia"/>
        </w:rPr>
        <w:t>I</w:t>
      </w:r>
      <w:r>
        <w:t xml:space="preserve">con_ </w:t>
      </w:r>
      <w:r>
        <w:rPr>
          <w:rFonts w:hint="eastAsia"/>
        </w:rPr>
        <w:t xml:space="preserve">유니티 무료 </w:t>
      </w:r>
      <w:proofErr w:type="spellStart"/>
      <w:r>
        <w:rPr>
          <w:rFonts w:hint="eastAsia"/>
        </w:rPr>
        <w:t>에셋</w:t>
      </w:r>
      <w:proofErr w:type="spellEnd"/>
    </w:p>
    <w:p w:rsidR="00416270" w:rsidRDefault="00416270" w:rsidP="00A54E1C">
      <w:pPr>
        <w:pStyle w:val="a4"/>
        <w:ind w:leftChars="0" w:left="1200"/>
      </w:pPr>
      <w:r>
        <w:rPr>
          <w:noProof/>
        </w:rPr>
        <w:drawing>
          <wp:inline distT="0" distB="0" distL="0" distR="0">
            <wp:extent cx="1360702" cy="1360702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957" cy="136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18172" cy="1318172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73" cy="132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07539" cy="1307539"/>
            <wp:effectExtent l="0" t="0" r="6985" b="698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394" cy="131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07805" cy="1307805"/>
            <wp:effectExtent l="0" t="0" r="6985" b="698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391" cy="131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270" w:rsidRDefault="00416270" w:rsidP="00A54E1C">
      <w:pPr>
        <w:pStyle w:val="a4"/>
        <w:ind w:leftChars="0" w:left="1200"/>
        <w:rPr>
          <w:rFonts w:hint="eastAsia"/>
        </w:rPr>
      </w:pPr>
      <w:r>
        <w:rPr>
          <w:rFonts w:hint="eastAsia"/>
        </w:rPr>
        <w:t>G</w:t>
      </w:r>
      <w:r>
        <w:t>ray Icon</w:t>
      </w:r>
    </w:p>
    <w:p w:rsidR="00424D77" w:rsidRDefault="00DB6FF9" w:rsidP="0024682F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 xml:space="preserve">마법사 </w:t>
      </w:r>
      <w:r w:rsidR="001B0FB9">
        <w:rPr>
          <w:rFonts w:hint="eastAsia"/>
        </w:rPr>
        <w:t>스킬 아이콘 작업</w:t>
      </w:r>
      <w:r w:rsidR="00424D77">
        <w:br/>
      </w:r>
      <w:r>
        <w:rPr>
          <w:noProof/>
        </w:rPr>
        <w:drawing>
          <wp:inline distT="0" distB="0" distL="0" distR="0">
            <wp:extent cx="1286540" cy="1286540"/>
            <wp:effectExtent l="0" t="0" r="8890" b="889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920" cy="12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29070" cy="1329070"/>
            <wp:effectExtent l="0" t="0" r="4445" b="44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385" cy="136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97172" cy="1297172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141" cy="131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8A12D32" wp14:editId="4A4FA53D">
            <wp:extent cx="1371600" cy="13716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702" cy="138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Color Icon</w:t>
      </w:r>
    </w:p>
    <w:p w:rsidR="00DB6FF9" w:rsidRDefault="00DB6FF9" w:rsidP="00DB6FF9">
      <w:pPr>
        <w:pStyle w:val="a4"/>
        <w:ind w:leftChars="0" w:left="1200"/>
      </w:pPr>
      <w:r>
        <w:rPr>
          <w:noProof/>
        </w:rPr>
        <w:drawing>
          <wp:inline distT="0" distB="0" distL="0" distR="0" wp14:anchorId="58196690" wp14:editId="618092DA">
            <wp:extent cx="1318437" cy="1318437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021" cy="132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06B9C2" wp14:editId="581146DA">
            <wp:extent cx="1339702" cy="1339702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01" cy="134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FF9" w:rsidRDefault="00DB6FF9" w:rsidP="00DB6FF9">
      <w:pPr>
        <w:pStyle w:val="a4"/>
        <w:ind w:leftChars="0" w:left="1200"/>
        <w:rPr>
          <w:rFonts w:hint="eastAsia"/>
        </w:rPr>
      </w:pPr>
      <w:r>
        <w:rPr>
          <w:rFonts w:hint="eastAsia"/>
        </w:rPr>
        <w:t>G</w:t>
      </w:r>
      <w:r>
        <w:t xml:space="preserve">ray </w:t>
      </w:r>
      <w:r>
        <w:rPr>
          <w:rFonts w:hint="eastAsia"/>
        </w:rPr>
        <w:t>I</w:t>
      </w:r>
      <w:r>
        <w:t>con</w:t>
      </w:r>
    </w:p>
    <w:p w:rsidR="00700AE1" w:rsidRDefault="00700AE1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작업</w:t>
      </w:r>
    </w:p>
    <w:p w:rsidR="007B1C03" w:rsidRDefault="007B1C03" w:rsidP="00B05BC4">
      <w:pPr>
        <w:pStyle w:val="a4"/>
        <w:ind w:leftChars="0" w:left="760"/>
      </w:pP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  <w:r w:rsidR="00552C22">
        <w:t xml:space="preserve"> </w:t>
      </w:r>
    </w:p>
    <w:p w:rsidR="009674CB" w:rsidRPr="00A307CD" w:rsidRDefault="009674CB" w:rsidP="00B752CC">
      <w:pPr>
        <w:pStyle w:val="a4"/>
        <w:numPr>
          <w:ilvl w:val="1"/>
          <w:numId w:val="1"/>
        </w:numPr>
        <w:ind w:leftChars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0496F" w:rsidRDefault="00245B0F" w:rsidP="00CC1843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구현</w:t>
            </w:r>
            <w:r w:rsidR="00F17AE4">
              <w:br/>
              <w:t xml:space="preserve">UI </w:t>
            </w:r>
            <w:r w:rsidR="00F17AE4">
              <w:rPr>
                <w:rFonts w:hint="eastAsia"/>
              </w:rPr>
              <w:t>이미지 편집,</w:t>
            </w:r>
            <w:r w:rsidR="00F17AE4">
              <w:t xml:space="preserve"> </w:t>
            </w:r>
            <w:r w:rsidR="00F17AE4">
              <w:rPr>
                <w:rFonts w:hint="eastAsia"/>
              </w:rPr>
              <w:t>제작,</w:t>
            </w:r>
            <w:r w:rsidR="00F17AE4">
              <w:t xml:space="preserve"> </w:t>
            </w:r>
            <w:r w:rsidR="00F17AE4">
              <w:rPr>
                <w:rFonts w:hint="eastAsia"/>
              </w:rPr>
              <w:t>수집</w:t>
            </w:r>
          </w:p>
          <w:p w:rsidR="00FE67C5" w:rsidRPr="00D365E8" w:rsidRDefault="00FE67C5" w:rsidP="00CC1843">
            <w:pPr>
              <w:jc w:val="center"/>
            </w:pPr>
            <w:r>
              <w:rPr>
                <w:rFonts w:hint="eastAsia"/>
              </w:rPr>
              <w:t>모델링 추가진행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CB50C2" w:rsidRDefault="00E847B3" w:rsidP="0013177A">
            <w:pPr>
              <w:jc w:val="center"/>
            </w:pPr>
            <w:r>
              <w:rPr>
                <w:rFonts w:hint="eastAsia"/>
              </w:rPr>
              <w:t>질문,</w:t>
            </w:r>
            <w:r>
              <w:t xml:space="preserve"> </w:t>
            </w:r>
            <w:r>
              <w:rPr>
                <w:rFonts w:hint="eastAsia"/>
              </w:rPr>
              <w:t>연습,</w:t>
            </w:r>
            <w:r>
              <w:t xml:space="preserve"> </w:t>
            </w:r>
            <w:r>
              <w:rPr>
                <w:rFonts w:hint="eastAsia"/>
              </w:rPr>
              <w:t>분석,</w:t>
            </w:r>
            <w:r>
              <w:t xml:space="preserve"> </w:t>
            </w:r>
            <w:r>
              <w:rPr>
                <w:rFonts w:hint="eastAsia"/>
              </w:rPr>
              <w:t>노력</w:t>
            </w:r>
          </w:p>
        </w:tc>
      </w:tr>
      <w:tr w:rsidR="00475146" w:rsidTr="00F130C3">
        <w:trPr>
          <w:trHeight w:val="59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475146" w:rsidRDefault="00A07923" w:rsidP="00475146">
            <w:pPr>
              <w:jc w:val="center"/>
            </w:pPr>
            <w:r>
              <w:rPr>
                <w:rFonts w:hint="eastAsia"/>
              </w:rPr>
              <w:t>3</w:t>
            </w:r>
            <w:r w:rsidR="001808A3">
              <w:t>1</w:t>
            </w:r>
            <w:r w:rsidR="00475146"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475146" w:rsidRDefault="00475146" w:rsidP="00475146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 w:rsidR="004A10A1">
              <w:t>7</w:t>
            </w:r>
            <w:r>
              <w:t>.</w:t>
            </w:r>
            <w:r w:rsidR="00B60643">
              <w:t>22</w:t>
            </w:r>
            <w:r>
              <w:t xml:space="preserve"> ~ 2018.0</w:t>
            </w:r>
            <w:r w:rsidR="004A10A1">
              <w:t>7</w:t>
            </w:r>
            <w:r w:rsidR="00E973AA">
              <w:t>.</w:t>
            </w:r>
            <w:r w:rsidR="00FA2C41">
              <w:t>2</w:t>
            </w:r>
            <w:r w:rsidR="00B60643">
              <w:t>8</w:t>
            </w:r>
            <w:r w:rsidR="001F3716">
              <w:t>.</w:t>
            </w:r>
          </w:p>
        </w:tc>
      </w:tr>
      <w:tr w:rsidR="00475146" w:rsidTr="00F130C3">
        <w:trPr>
          <w:trHeight w:val="152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A2E" w:rsidRDefault="00812A2E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 xml:space="preserve">특성 </w:t>
            </w:r>
            <w:r>
              <w:t xml:space="preserve">UI </w:t>
            </w:r>
            <w:r>
              <w:rPr>
                <w:rFonts w:hint="eastAsia"/>
              </w:rPr>
              <w:t>진행</w:t>
            </w:r>
          </w:p>
          <w:p w:rsidR="00475146" w:rsidRDefault="0055581D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모델링 텍스처 제작</w:t>
            </w:r>
          </w:p>
        </w:tc>
      </w:tr>
      <w:tr w:rsidR="00475146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AC3" w:rsidRDefault="000A1AC3" w:rsidP="00CC1DBD">
      <w:pPr>
        <w:spacing w:after="0" w:line="240" w:lineRule="auto"/>
      </w:pPr>
      <w:r>
        <w:separator/>
      </w:r>
    </w:p>
  </w:endnote>
  <w:endnote w:type="continuationSeparator" w:id="0">
    <w:p w:rsidR="000A1AC3" w:rsidRDefault="000A1AC3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AC3" w:rsidRDefault="000A1AC3" w:rsidP="00CC1DBD">
      <w:pPr>
        <w:spacing w:after="0" w:line="240" w:lineRule="auto"/>
      </w:pPr>
      <w:r>
        <w:separator/>
      </w:r>
    </w:p>
  </w:footnote>
  <w:footnote w:type="continuationSeparator" w:id="0">
    <w:p w:rsidR="000A1AC3" w:rsidRDefault="000A1AC3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01F3"/>
    <w:rsid w:val="000034D8"/>
    <w:rsid w:val="00007289"/>
    <w:rsid w:val="00011279"/>
    <w:rsid w:val="00011C05"/>
    <w:rsid w:val="00014057"/>
    <w:rsid w:val="00017D7C"/>
    <w:rsid w:val="0002296E"/>
    <w:rsid w:val="00023FAF"/>
    <w:rsid w:val="00025C78"/>
    <w:rsid w:val="00025FAA"/>
    <w:rsid w:val="000265D7"/>
    <w:rsid w:val="0002662B"/>
    <w:rsid w:val="00030F06"/>
    <w:rsid w:val="00031316"/>
    <w:rsid w:val="000376C6"/>
    <w:rsid w:val="00040E5F"/>
    <w:rsid w:val="00045DAF"/>
    <w:rsid w:val="00054832"/>
    <w:rsid w:val="00057B52"/>
    <w:rsid w:val="00061E8C"/>
    <w:rsid w:val="00065ED8"/>
    <w:rsid w:val="00066D31"/>
    <w:rsid w:val="00067AF1"/>
    <w:rsid w:val="00067C6A"/>
    <w:rsid w:val="000800FF"/>
    <w:rsid w:val="000805BF"/>
    <w:rsid w:val="00081B89"/>
    <w:rsid w:val="00081ED6"/>
    <w:rsid w:val="00087A63"/>
    <w:rsid w:val="00091EF3"/>
    <w:rsid w:val="0009465F"/>
    <w:rsid w:val="00094C2A"/>
    <w:rsid w:val="000A1AC3"/>
    <w:rsid w:val="000A514B"/>
    <w:rsid w:val="000A65F3"/>
    <w:rsid w:val="000A7BAA"/>
    <w:rsid w:val="000C2D10"/>
    <w:rsid w:val="000C303C"/>
    <w:rsid w:val="000C57AA"/>
    <w:rsid w:val="000D64E9"/>
    <w:rsid w:val="000E0E57"/>
    <w:rsid w:val="000E275D"/>
    <w:rsid w:val="000E5001"/>
    <w:rsid w:val="000E6541"/>
    <w:rsid w:val="000F1212"/>
    <w:rsid w:val="000F2A70"/>
    <w:rsid w:val="000F48F3"/>
    <w:rsid w:val="000F5578"/>
    <w:rsid w:val="000F6481"/>
    <w:rsid w:val="000F76CC"/>
    <w:rsid w:val="00102CC7"/>
    <w:rsid w:val="00112DC0"/>
    <w:rsid w:val="00116F69"/>
    <w:rsid w:val="00121520"/>
    <w:rsid w:val="00123FE8"/>
    <w:rsid w:val="001268D3"/>
    <w:rsid w:val="00131599"/>
    <w:rsid w:val="0013177A"/>
    <w:rsid w:val="00132229"/>
    <w:rsid w:val="00132E3B"/>
    <w:rsid w:val="0013759D"/>
    <w:rsid w:val="00142DB7"/>
    <w:rsid w:val="0014635F"/>
    <w:rsid w:val="001520C6"/>
    <w:rsid w:val="0015456D"/>
    <w:rsid w:val="00155E38"/>
    <w:rsid w:val="0015632F"/>
    <w:rsid w:val="00156E73"/>
    <w:rsid w:val="00170759"/>
    <w:rsid w:val="00172F66"/>
    <w:rsid w:val="00173F4A"/>
    <w:rsid w:val="001808A3"/>
    <w:rsid w:val="00190081"/>
    <w:rsid w:val="0019166B"/>
    <w:rsid w:val="00197330"/>
    <w:rsid w:val="001A3619"/>
    <w:rsid w:val="001B0FB9"/>
    <w:rsid w:val="001B1203"/>
    <w:rsid w:val="001C13E2"/>
    <w:rsid w:val="001C2A7B"/>
    <w:rsid w:val="001C4D9C"/>
    <w:rsid w:val="001C705A"/>
    <w:rsid w:val="001D0587"/>
    <w:rsid w:val="001D3BD4"/>
    <w:rsid w:val="001E2C70"/>
    <w:rsid w:val="001E6265"/>
    <w:rsid w:val="001E6B97"/>
    <w:rsid w:val="001F3716"/>
    <w:rsid w:val="001F3B04"/>
    <w:rsid w:val="001F4CBA"/>
    <w:rsid w:val="001F5B7E"/>
    <w:rsid w:val="001F71C4"/>
    <w:rsid w:val="0020177E"/>
    <w:rsid w:val="00201F2F"/>
    <w:rsid w:val="00203F47"/>
    <w:rsid w:val="002126EF"/>
    <w:rsid w:val="00212FAC"/>
    <w:rsid w:val="00215305"/>
    <w:rsid w:val="0021671F"/>
    <w:rsid w:val="00221266"/>
    <w:rsid w:val="00224952"/>
    <w:rsid w:val="00225DE3"/>
    <w:rsid w:val="002317A0"/>
    <w:rsid w:val="00233990"/>
    <w:rsid w:val="0024299E"/>
    <w:rsid w:val="00244E55"/>
    <w:rsid w:val="00245B0F"/>
    <w:rsid w:val="0024682F"/>
    <w:rsid w:val="002529BC"/>
    <w:rsid w:val="0025571E"/>
    <w:rsid w:val="0025589D"/>
    <w:rsid w:val="00256E9A"/>
    <w:rsid w:val="0025796D"/>
    <w:rsid w:val="00257D8C"/>
    <w:rsid w:val="00261C05"/>
    <w:rsid w:val="0026218C"/>
    <w:rsid w:val="00267A91"/>
    <w:rsid w:val="00274EE2"/>
    <w:rsid w:val="0028193D"/>
    <w:rsid w:val="00290EFA"/>
    <w:rsid w:val="00292D2C"/>
    <w:rsid w:val="0029382C"/>
    <w:rsid w:val="002958C9"/>
    <w:rsid w:val="002A0CF1"/>
    <w:rsid w:val="002A1EEC"/>
    <w:rsid w:val="002B08F7"/>
    <w:rsid w:val="002B31A5"/>
    <w:rsid w:val="002B4654"/>
    <w:rsid w:val="002C1FAF"/>
    <w:rsid w:val="002D229F"/>
    <w:rsid w:val="002D2604"/>
    <w:rsid w:val="002D3A01"/>
    <w:rsid w:val="002D78F8"/>
    <w:rsid w:val="002D7B84"/>
    <w:rsid w:val="002E0617"/>
    <w:rsid w:val="002E099B"/>
    <w:rsid w:val="002E13F1"/>
    <w:rsid w:val="002E18F8"/>
    <w:rsid w:val="002E3489"/>
    <w:rsid w:val="002F036D"/>
    <w:rsid w:val="002F05C5"/>
    <w:rsid w:val="002F36C1"/>
    <w:rsid w:val="002F6084"/>
    <w:rsid w:val="003023E6"/>
    <w:rsid w:val="003037B8"/>
    <w:rsid w:val="0030691F"/>
    <w:rsid w:val="00311BF7"/>
    <w:rsid w:val="00312B54"/>
    <w:rsid w:val="00320C04"/>
    <w:rsid w:val="00321683"/>
    <w:rsid w:val="003264CD"/>
    <w:rsid w:val="003270D7"/>
    <w:rsid w:val="003338F6"/>
    <w:rsid w:val="00343A66"/>
    <w:rsid w:val="00345444"/>
    <w:rsid w:val="0034653E"/>
    <w:rsid w:val="00346983"/>
    <w:rsid w:val="00352AC3"/>
    <w:rsid w:val="00357657"/>
    <w:rsid w:val="0036120D"/>
    <w:rsid w:val="0036261B"/>
    <w:rsid w:val="00362AED"/>
    <w:rsid w:val="0036455E"/>
    <w:rsid w:val="00364E50"/>
    <w:rsid w:val="00370FDE"/>
    <w:rsid w:val="00373785"/>
    <w:rsid w:val="00377BB3"/>
    <w:rsid w:val="00381B39"/>
    <w:rsid w:val="00382798"/>
    <w:rsid w:val="00383B6A"/>
    <w:rsid w:val="003857A8"/>
    <w:rsid w:val="00387D20"/>
    <w:rsid w:val="00387D62"/>
    <w:rsid w:val="00390EB9"/>
    <w:rsid w:val="003923AE"/>
    <w:rsid w:val="0039297B"/>
    <w:rsid w:val="0039446A"/>
    <w:rsid w:val="00394F3D"/>
    <w:rsid w:val="00396753"/>
    <w:rsid w:val="00396A91"/>
    <w:rsid w:val="003A2F15"/>
    <w:rsid w:val="003A48BB"/>
    <w:rsid w:val="003A5C2C"/>
    <w:rsid w:val="003A7438"/>
    <w:rsid w:val="003A781B"/>
    <w:rsid w:val="003B29E4"/>
    <w:rsid w:val="003B7340"/>
    <w:rsid w:val="003C1BE8"/>
    <w:rsid w:val="003C472B"/>
    <w:rsid w:val="003C531A"/>
    <w:rsid w:val="003C6436"/>
    <w:rsid w:val="003D1924"/>
    <w:rsid w:val="003D4239"/>
    <w:rsid w:val="003D6222"/>
    <w:rsid w:val="003D69A3"/>
    <w:rsid w:val="003D7F59"/>
    <w:rsid w:val="003E36E0"/>
    <w:rsid w:val="003E432E"/>
    <w:rsid w:val="003E5805"/>
    <w:rsid w:val="003F1B61"/>
    <w:rsid w:val="003F1F46"/>
    <w:rsid w:val="003F23B2"/>
    <w:rsid w:val="003F68C5"/>
    <w:rsid w:val="00404DBB"/>
    <w:rsid w:val="0041325F"/>
    <w:rsid w:val="004137D8"/>
    <w:rsid w:val="00416206"/>
    <w:rsid w:val="00416270"/>
    <w:rsid w:val="00424D77"/>
    <w:rsid w:val="004323B1"/>
    <w:rsid w:val="004352B2"/>
    <w:rsid w:val="00435937"/>
    <w:rsid w:val="004364C2"/>
    <w:rsid w:val="00437D9B"/>
    <w:rsid w:val="00442AE2"/>
    <w:rsid w:val="004475D0"/>
    <w:rsid w:val="00453094"/>
    <w:rsid w:val="00454B76"/>
    <w:rsid w:val="00455EC9"/>
    <w:rsid w:val="00466014"/>
    <w:rsid w:val="00466038"/>
    <w:rsid w:val="00467158"/>
    <w:rsid w:val="004734B5"/>
    <w:rsid w:val="00473732"/>
    <w:rsid w:val="00475146"/>
    <w:rsid w:val="00475D8D"/>
    <w:rsid w:val="0048009C"/>
    <w:rsid w:val="00481476"/>
    <w:rsid w:val="00493199"/>
    <w:rsid w:val="00494734"/>
    <w:rsid w:val="00497327"/>
    <w:rsid w:val="004A10A1"/>
    <w:rsid w:val="004A2508"/>
    <w:rsid w:val="004A2C19"/>
    <w:rsid w:val="004B20B5"/>
    <w:rsid w:val="004B2910"/>
    <w:rsid w:val="004C0BC8"/>
    <w:rsid w:val="004C503C"/>
    <w:rsid w:val="004D38FC"/>
    <w:rsid w:val="004E01D5"/>
    <w:rsid w:val="004E2E84"/>
    <w:rsid w:val="004E3962"/>
    <w:rsid w:val="004E7D12"/>
    <w:rsid w:val="004F65D0"/>
    <w:rsid w:val="004F6665"/>
    <w:rsid w:val="0050000C"/>
    <w:rsid w:val="0050305E"/>
    <w:rsid w:val="00505E8E"/>
    <w:rsid w:val="00510FBB"/>
    <w:rsid w:val="005133FE"/>
    <w:rsid w:val="0051627A"/>
    <w:rsid w:val="00516494"/>
    <w:rsid w:val="00517836"/>
    <w:rsid w:val="00520AF0"/>
    <w:rsid w:val="005234E5"/>
    <w:rsid w:val="00525DE6"/>
    <w:rsid w:val="00531169"/>
    <w:rsid w:val="00531C6D"/>
    <w:rsid w:val="0053267E"/>
    <w:rsid w:val="00532814"/>
    <w:rsid w:val="00533155"/>
    <w:rsid w:val="0053329D"/>
    <w:rsid w:val="00535F8C"/>
    <w:rsid w:val="00536326"/>
    <w:rsid w:val="00536557"/>
    <w:rsid w:val="00540C49"/>
    <w:rsid w:val="00541A44"/>
    <w:rsid w:val="00547FF5"/>
    <w:rsid w:val="00550ED5"/>
    <w:rsid w:val="00552C22"/>
    <w:rsid w:val="0055581D"/>
    <w:rsid w:val="00557C11"/>
    <w:rsid w:val="00565C80"/>
    <w:rsid w:val="00570D57"/>
    <w:rsid w:val="00582402"/>
    <w:rsid w:val="00585C0D"/>
    <w:rsid w:val="005922D4"/>
    <w:rsid w:val="005955B0"/>
    <w:rsid w:val="005A1035"/>
    <w:rsid w:val="005A28B7"/>
    <w:rsid w:val="005A491B"/>
    <w:rsid w:val="005A60D1"/>
    <w:rsid w:val="005A6E88"/>
    <w:rsid w:val="005A751F"/>
    <w:rsid w:val="005A78F2"/>
    <w:rsid w:val="005B0756"/>
    <w:rsid w:val="005B2B25"/>
    <w:rsid w:val="005B4574"/>
    <w:rsid w:val="005B57B0"/>
    <w:rsid w:val="005B7D5D"/>
    <w:rsid w:val="005C2545"/>
    <w:rsid w:val="005C3889"/>
    <w:rsid w:val="005C507C"/>
    <w:rsid w:val="005D0318"/>
    <w:rsid w:val="005D56CC"/>
    <w:rsid w:val="005D624F"/>
    <w:rsid w:val="005D702A"/>
    <w:rsid w:val="005E0372"/>
    <w:rsid w:val="005E1783"/>
    <w:rsid w:val="005E3B9A"/>
    <w:rsid w:val="005F50EE"/>
    <w:rsid w:val="00604F65"/>
    <w:rsid w:val="006067EF"/>
    <w:rsid w:val="006073DD"/>
    <w:rsid w:val="0061284E"/>
    <w:rsid w:val="00614763"/>
    <w:rsid w:val="00622ABD"/>
    <w:rsid w:val="00625CD6"/>
    <w:rsid w:val="006278A3"/>
    <w:rsid w:val="0063370D"/>
    <w:rsid w:val="006471F3"/>
    <w:rsid w:val="006536D9"/>
    <w:rsid w:val="00660894"/>
    <w:rsid w:val="00662521"/>
    <w:rsid w:val="006656B5"/>
    <w:rsid w:val="00666334"/>
    <w:rsid w:val="00667799"/>
    <w:rsid w:val="0067510C"/>
    <w:rsid w:val="0067718E"/>
    <w:rsid w:val="006775FC"/>
    <w:rsid w:val="00677CC8"/>
    <w:rsid w:val="00691592"/>
    <w:rsid w:val="006934CD"/>
    <w:rsid w:val="00693843"/>
    <w:rsid w:val="00695370"/>
    <w:rsid w:val="00697D55"/>
    <w:rsid w:val="006A00C1"/>
    <w:rsid w:val="006A73C8"/>
    <w:rsid w:val="006B080F"/>
    <w:rsid w:val="006B4B1C"/>
    <w:rsid w:val="006C43B8"/>
    <w:rsid w:val="006D52E7"/>
    <w:rsid w:val="006E1F5E"/>
    <w:rsid w:val="006E3D8C"/>
    <w:rsid w:val="006E4813"/>
    <w:rsid w:val="006E7C8B"/>
    <w:rsid w:val="006F1AFA"/>
    <w:rsid w:val="006F2D00"/>
    <w:rsid w:val="006F3056"/>
    <w:rsid w:val="006F3805"/>
    <w:rsid w:val="006F503C"/>
    <w:rsid w:val="006F5630"/>
    <w:rsid w:val="006F5782"/>
    <w:rsid w:val="00700AE1"/>
    <w:rsid w:val="007030AA"/>
    <w:rsid w:val="0070642B"/>
    <w:rsid w:val="007178D3"/>
    <w:rsid w:val="00721BE6"/>
    <w:rsid w:val="00722188"/>
    <w:rsid w:val="00723E78"/>
    <w:rsid w:val="00724C92"/>
    <w:rsid w:val="00724F29"/>
    <w:rsid w:val="007250AE"/>
    <w:rsid w:val="00727E95"/>
    <w:rsid w:val="007301F7"/>
    <w:rsid w:val="00730B3F"/>
    <w:rsid w:val="00734A64"/>
    <w:rsid w:val="00736798"/>
    <w:rsid w:val="00740CD4"/>
    <w:rsid w:val="0074254A"/>
    <w:rsid w:val="00743BF9"/>
    <w:rsid w:val="00753510"/>
    <w:rsid w:val="00756249"/>
    <w:rsid w:val="00757361"/>
    <w:rsid w:val="007578BB"/>
    <w:rsid w:val="00763079"/>
    <w:rsid w:val="00770281"/>
    <w:rsid w:val="00773BBB"/>
    <w:rsid w:val="00776003"/>
    <w:rsid w:val="0078006D"/>
    <w:rsid w:val="00783388"/>
    <w:rsid w:val="00783CC7"/>
    <w:rsid w:val="00783FB6"/>
    <w:rsid w:val="00786C48"/>
    <w:rsid w:val="00792C68"/>
    <w:rsid w:val="007952BA"/>
    <w:rsid w:val="007A0CA2"/>
    <w:rsid w:val="007A6219"/>
    <w:rsid w:val="007B1C03"/>
    <w:rsid w:val="007C2686"/>
    <w:rsid w:val="007F0668"/>
    <w:rsid w:val="007F5394"/>
    <w:rsid w:val="00800CA3"/>
    <w:rsid w:val="00801068"/>
    <w:rsid w:val="00801D63"/>
    <w:rsid w:val="00804F24"/>
    <w:rsid w:val="00805162"/>
    <w:rsid w:val="008126C0"/>
    <w:rsid w:val="00812A2E"/>
    <w:rsid w:val="00817835"/>
    <w:rsid w:val="00817E75"/>
    <w:rsid w:val="00823CA8"/>
    <w:rsid w:val="00825487"/>
    <w:rsid w:val="008276BE"/>
    <w:rsid w:val="00827CD6"/>
    <w:rsid w:val="00835AA1"/>
    <w:rsid w:val="00841723"/>
    <w:rsid w:val="00847243"/>
    <w:rsid w:val="00857B6C"/>
    <w:rsid w:val="00863025"/>
    <w:rsid w:val="008656CB"/>
    <w:rsid w:val="0086776B"/>
    <w:rsid w:val="0087054A"/>
    <w:rsid w:val="0087139E"/>
    <w:rsid w:val="00872BD6"/>
    <w:rsid w:val="008754C3"/>
    <w:rsid w:val="0088005C"/>
    <w:rsid w:val="00880A78"/>
    <w:rsid w:val="00884816"/>
    <w:rsid w:val="008863D1"/>
    <w:rsid w:val="00891E93"/>
    <w:rsid w:val="00891FC7"/>
    <w:rsid w:val="00893537"/>
    <w:rsid w:val="00895937"/>
    <w:rsid w:val="008964BA"/>
    <w:rsid w:val="0089661B"/>
    <w:rsid w:val="00896A1F"/>
    <w:rsid w:val="008A6340"/>
    <w:rsid w:val="008A6ECA"/>
    <w:rsid w:val="008A731D"/>
    <w:rsid w:val="008A7653"/>
    <w:rsid w:val="008B420C"/>
    <w:rsid w:val="008B7E83"/>
    <w:rsid w:val="008C07CC"/>
    <w:rsid w:val="008C1269"/>
    <w:rsid w:val="008C164B"/>
    <w:rsid w:val="008C2840"/>
    <w:rsid w:val="008C499D"/>
    <w:rsid w:val="008C63EC"/>
    <w:rsid w:val="008D0DEA"/>
    <w:rsid w:val="008D3D28"/>
    <w:rsid w:val="008D6F3A"/>
    <w:rsid w:val="008E068A"/>
    <w:rsid w:val="008E2A54"/>
    <w:rsid w:val="008E3411"/>
    <w:rsid w:val="008F05BD"/>
    <w:rsid w:val="008F2E0E"/>
    <w:rsid w:val="0090496F"/>
    <w:rsid w:val="00912103"/>
    <w:rsid w:val="00914E37"/>
    <w:rsid w:val="00915390"/>
    <w:rsid w:val="00921A32"/>
    <w:rsid w:val="00923388"/>
    <w:rsid w:val="009246AB"/>
    <w:rsid w:val="00927EB9"/>
    <w:rsid w:val="00930B84"/>
    <w:rsid w:val="00931E14"/>
    <w:rsid w:val="00934176"/>
    <w:rsid w:val="00937CAC"/>
    <w:rsid w:val="00940CCD"/>
    <w:rsid w:val="00944D3A"/>
    <w:rsid w:val="009525DC"/>
    <w:rsid w:val="0096411C"/>
    <w:rsid w:val="00967037"/>
    <w:rsid w:val="009674CB"/>
    <w:rsid w:val="00970990"/>
    <w:rsid w:val="00971AD8"/>
    <w:rsid w:val="00972D3E"/>
    <w:rsid w:val="009738F2"/>
    <w:rsid w:val="009749CD"/>
    <w:rsid w:val="009836E5"/>
    <w:rsid w:val="0098469F"/>
    <w:rsid w:val="009859A0"/>
    <w:rsid w:val="00987546"/>
    <w:rsid w:val="0099617F"/>
    <w:rsid w:val="009A056C"/>
    <w:rsid w:val="009A1B71"/>
    <w:rsid w:val="009A7C69"/>
    <w:rsid w:val="009B1514"/>
    <w:rsid w:val="009B2610"/>
    <w:rsid w:val="009B3A12"/>
    <w:rsid w:val="009B653A"/>
    <w:rsid w:val="009C1147"/>
    <w:rsid w:val="009C34A5"/>
    <w:rsid w:val="009C3AC8"/>
    <w:rsid w:val="009C4263"/>
    <w:rsid w:val="009C7989"/>
    <w:rsid w:val="009D0EB0"/>
    <w:rsid w:val="009D261D"/>
    <w:rsid w:val="009E0F89"/>
    <w:rsid w:val="009E39F9"/>
    <w:rsid w:val="009E415F"/>
    <w:rsid w:val="009E708D"/>
    <w:rsid w:val="009F1E81"/>
    <w:rsid w:val="009F226D"/>
    <w:rsid w:val="009F55CD"/>
    <w:rsid w:val="009F562B"/>
    <w:rsid w:val="009F6347"/>
    <w:rsid w:val="009F75AA"/>
    <w:rsid w:val="00A02257"/>
    <w:rsid w:val="00A05BC7"/>
    <w:rsid w:val="00A07923"/>
    <w:rsid w:val="00A10A0D"/>
    <w:rsid w:val="00A126CB"/>
    <w:rsid w:val="00A12881"/>
    <w:rsid w:val="00A1597D"/>
    <w:rsid w:val="00A168CF"/>
    <w:rsid w:val="00A2339B"/>
    <w:rsid w:val="00A23EF5"/>
    <w:rsid w:val="00A244C8"/>
    <w:rsid w:val="00A24898"/>
    <w:rsid w:val="00A25D3F"/>
    <w:rsid w:val="00A26907"/>
    <w:rsid w:val="00A307CD"/>
    <w:rsid w:val="00A3362D"/>
    <w:rsid w:val="00A35595"/>
    <w:rsid w:val="00A400DE"/>
    <w:rsid w:val="00A4054D"/>
    <w:rsid w:val="00A4252F"/>
    <w:rsid w:val="00A45925"/>
    <w:rsid w:val="00A45DEA"/>
    <w:rsid w:val="00A50105"/>
    <w:rsid w:val="00A52A0F"/>
    <w:rsid w:val="00A53150"/>
    <w:rsid w:val="00A53C93"/>
    <w:rsid w:val="00A54E1C"/>
    <w:rsid w:val="00A566CC"/>
    <w:rsid w:val="00A60175"/>
    <w:rsid w:val="00A646B4"/>
    <w:rsid w:val="00A65557"/>
    <w:rsid w:val="00A6607F"/>
    <w:rsid w:val="00A66A7E"/>
    <w:rsid w:val="00A713D0"/>
    <w:rsid w:val="00A73ACC"/>
    <w:rsid w:val="00A73BCF"/>
    <w:rsid w:val="00A7566B"/>
    <w:rsid w:val="00A86245"/>
    <w:rsid w:val="00A8627E"/>
    <w:rsid w:val="00A951A6"/>
    <w:rsid w:val="00A9556F"/>
    <w:rsid w:val="00A95FC7"/>
    <w:rsid w:val="00A977CB"/>
    <w:rsid w:val="00AA17C4"/>
    <w:rsid w:val="00AA38E0"/>
    <w:rsid w:val="00AA3E63"/>
    <w:rsid w:val="00AB26CA"/>
    <w:rsid w:val="00AB2FAF"/>
    <w:rsid w:val="00AB379B"/>
    <w:rsid w:val="00AC24B2"/>
    <w:rsid w:val="00AC3AB0"/>
    <w:rsid w:val="00AC3B23"/>
    <w:rsid w:val="00AC3C25"/>
    <w:rsid w:val="00AE26DC"/>
    <w:rsid w:val="00AE40B7"/>
    <w:rsid w:val="00AE443F"/>
    <w:rsid w:val="00AE617B"/>
    <w:rsid w:val="00AE66E7"/>
    <w:rsid w:val="00AF1206"/>
    <w:rsid w:val="00AF165F"/>
    <w:rsid w:val="00B03706"/>
    <w:rsid w:val="00B038BD"/>
    <w:rsid w:val="00B03E38"/>
    <w:rsid w:val="00B04454"/>
    <w:rsid w:val="00B05BC4"/>
    <w:rsid w:val="00B06386"/>
    <w:rsid w:val="00B10540"/>
    <w:rsid w:val="00B10C53"/>
    <w:rsid w:val="00B1168F"/>
    <w:rsid w:val="00B12FF6"/>
    <w:rsid w:val="00B149F1"/>
    <w:rsid w:val="00B1629F"/>
    <w:rsid w:val="00B17C38"/>
    <w:rsid w:val="00B25D5F"/>
    <w:rsid w:val="00B3046A"/>
    <w:rsid w:val="00B30901"/>
    <w:rsid w:val="00B31791"/>
    <w:rsid w:val="00B32187"/>
    <w:rsid w:val="00B33993"/>
    <w:rsid w:val="00B34A3D"/>
    <w:rsid w:val="00B35421"/>
    <w:rsid w:val="00B40316"/>
    <w:rsid w:val="00B40FA1"/>
    <w:rsid w:val="00B41727"/>
    <w:rsid w:val="00B421D6"/>
    <w:rsid w:val="00B503D1"/>
    <w:rsid w:val="00B57635"/>
    <w:rsid w:val="00B60643"/>
    <w:rsid w:val="00B61770"/>
    <w:rsid w:val="00B707A3"/>
    <w:rsid w:val="00B74F91"/>
    <w:rsid w:val="00B752CC"/>
    <w:rsid w:val="00B75609"/>
    <w:rsid w:val="00B75E2B"/>
    <w:rsid w:val="00B76968"/>
    <w:rsid w:val="00B82C10"/>
    <w:rsid w:val="00B847DA"/>
    <w:rsid w:val="00B86C6F"/>
    <w:rsid w:val="00B90437"/>
    <w:rsid w:val="00BA1D8D"/>
    <w:rsid w:val="00BA517A"/>
    <w:rsid w:val="00BB5F27"/>
    <w:rsid w:val="00BB6F78"/>
    <w:rsid w:val="00BC3116"/>
    <w:rsid w:val="00BC3D19"/>
    <w:rsid w:val="00BC5E0D"/>
    <w:rsid w:val="00BD2DE3"/>
    <w:rsid w:val="00BD7D26"/>
    <w:rsid w:val="00BE25CD"/>
    <w:rsid w:val="00BE564C"/>
    <w:rsid w:val="00BE5F1F"/>
    <w:rsid w:val="00BF4247"/>
    <w:rsid w:val="00BF714D"/>
    <w:rsid w:val="00C0068C"/>
    <w:rsid w:val="00C019B6"/>
    <w:rsid w:val="00C1197F"/>
    <w:rsid w:val="00C14995"/>
    <w:rsid w:val="00C14BC3"/>
    <w:rsid w:val="00C153E1"/>
    <w:rsid w:val="00C24468"/>
    <w:rsid w:val="00C24CD7"/>
    <w:rsid w:val="00C32404"/>
    <w:rsid w:val="00C372AD"/>
    <w:rsid w:val="00C40B46"/>
    <w:rsid w:val="00C433EA"/>
    <w:rsid w:val="00C46266"/>
    <w:rsid w:val="00C47DE6"/>
    <w:rsid w:val="00C50126"/>
    <w:rsid w:val="00C50EF8"/>
    <w:rsid w:val="00C517F7"/>
    <w:rsid w:val="00C5403F"/>
    <w:rsid w:val="00C57EAF"/>
    <w:rsid w:val="00C640E3"/>
    <w:rsid w:val="00C64A59"/>
    <w:rsid w:val="00C650FE"/>
    <w:rsid w:val="00C6770C"/>
    <w:rsid w:val="00C751FD"/>
    <w:rsid w:val="00C76A48"/>
    <w:rsid w:val="00C77CC5"/>
    <w:rsid w:val="00C8674B"/>
    <w:rsid w:val="00C900BE"/>
    <w:rsid w:val="00C91C76"/>
    <w:rsid w:val="00CA2618"/>
    <w:rsid w:val="00CA4A4F"/>
    <w:rsid w:val="00CA582D"/>
    <w:rsid w:val="00CB0B1E"/>
    <w:rsid w:val="00CB1ECB"/>
    <w:rsid w:val="00CB50C2"/>
    <w:rsid w:val="00CC1843"/>
    <w:rsid w:val="00CC1DBD"/>
    <w:rsid w:val="00CC30AF"/>
    <w:rsid w:val="00CC56E3"/>
    <w:rsid w:val="00CD466F"/>
    <w:rsid w:val="00CE2951"/>
    <w:rsid w:val="00CE2A1F"/>
    <w:rsid w:val="00CE41D6"/>
    <w:rsid w:val="00CE5B2E"/>
    <w:rsid w:val="00CE7723"/>
    <w:rsid w:val="00CE7A1C"/>
    <w:rsid w:val="00CF281C"/>
    <w:rsid w:val="00CF74E8"/>
    <w:rsid w:val="00CF7882"/>
    <w:rsid w:val="00CF79C3"/>
    <w:rsid w:val="00D045DD"/>
    <w:rsid w:val="00D13220"/>
    <w:rsid w:val="00D14995"/>
    <w:rsid w:val="00D20027"/>
    <w:rsid w:val="00D21012"/>
    <w:rsid w:val="00D230F0"/>
    <w:rsid w:val="00D23BD5"/>
    <w:rsid w:val="00D24AA4"/>
    <w:rsid w:val="00D3214F"/>
    <w:rsid w:val="00D327CC"/>
    <w:rsid w:val="00D3369D"/>
    <w:rsid w:val="00D34A39"/>
    <w:rsid w:val="00D365E8"/>
    <w:rsid w:val="00D43FB8"/>
    <w:rsid w:val="00D4437E"/>
    <w:rsid w:val="00D47AA8"/>
    <w:rsid w:val="00D557DC"/>
    <w:rsid w:val="00D563DE"/>
    <w:rsid w:val="00D646AD"/>
    <w:rsid w:val="00D71EF9"/>
    <w:rsid w:val="00D7326F"/>
    <w:rsid w:val="00D73B44"/>
    <w:rsid w:val="00D759ED"/>
    <w:rsid w:val="00D76165"/>
    <w:rsid w:val="00D7756D"/>
    <w:rsid w:val="00D8342E"/>
    <w:rsid w:val="00D86246"/>
    <w:rsid w:val="00D8669E"/>
    <w:rsid w:val="00D868BD"/>
    <w:rsid w:val="00D869C3"/>
    <w:rsid w:val="00D86A94"/>
    <w:rsid w:val="00D90E78"/>
    <w:rsid w:val="00D937EE"/>
    <w:rsid w:val="00D93B81"/>
    <w:rsid w:val="00D96A23"/>
    <w:rsid w:val="00DA170A"/>
    <w:rsid w:val="00DA2D2F"/>
    <w:rsid w:val="00DA470F"/>
    <w:rsid w:val="00DA57A2"/>
    <w:rsid w:val="00DA794A"/>
    <w:rsid w:val="00DB03D6"/>
    <w:rsid w:val="00DB0680"/>
    <w:rsid w:val="00DB0D29"/>
    <w:rsid w:val="00DB3EA5"/>
    <w:rsid w:val="00DB5557"/>
    <w:rsid w:val="00DB6FF9"/>
    <w:rsid w:val="00DB79A6"/>
    <w:rsid w:val="00DC1805"/>
    <w:rsid w:val="00DC19B8"/>
    <w:rsid w:val="00DC1CAF"/>
    <w:rsid w:val="00DC3B3F"/>
    <w:rsid w:val="00DC480E"/>
    <w:rsid w:val="00DC4F58"/>
    <w:rsid w:val="00DC5DA7"/>
    <w:rsid w:val="00DD2A63"/>
    <w:rsid w:val="00DE5710"/>
    <w:rsid w:val="00DF018C"/>
    <w:rsid w:val="00DF058F"/>
    <w:rsid w:val="00DF3763"/>
    <w:rsid w:val="00DF4D29"/>
    <w:rsid w:val="00DF607F"/>
    <w:rsid w:val="00E012FC"/>
    <w:rsid w:val="00E02C58"/>
    <w:rsid w:val="00E046AA"/>
    <w:rsid w:val="00E0532E"/>
    <w:rsid w:val="00E05F1B"/>
    <w:rsid w:val="00E11760"/>
    <w:rsid w:val="00E137EC"/>
    <w:rsid w:val="00E15CDF"/>
    <w:rsid w:val="00E20DE0"/>
    <w:rsid w:val="00E43920"/>
    <w:rsid w:val="00E4398E"/>
    <w:rsid w:val="00E452A4"/>
    <w:rsid w:val="00E47CFB"/>
    <w:rsid w:val="00E5087B"/>
    <w:rsid w:val="00E53836"/>
    <w:rsid w:val="00E53A4E"/>
    <w:rsid w:val="00E53D5B"/>
    <w:rsid w:val="00E573FD"/>
    <w:rsid w:val="00E615A4"/>
    <w:rsid w:val="00E62DC6"/>
    <w:rsid w:val="00E6488A"/>
    <w:rsid w:val="00E71411"/>
    <w:rsid w:val="00E740BF"/>
    <w:rsid w:val="00E80451"/>
    <w:rsid w:val="00E82523"/>
    <w:rsid w:val="00E84268"/>
    <w:rsid w:val="00E847B3"/>
    <w:rsid w:val="00E858A6"/>
    <w:rsid w:val="00E87C85"/>
    <w:rsid w:val="00E94CCF"/>
    <w:rsid w:val="00E955A1"/>
    <w:rsid w:val="00E973AA"/>
    <w:rsid w:val="00E97C28"/>
    <w:rsid w:val="00EB09B8"/>
    <w:rsid w:val="00EB270F"/>
    <w:rsid w:val="00EB5725"/>
    <w:rsid w:val="00EB76F7"/>
    <w:rsid w:val="00EB7DB8"/>
    <w:rsid w:val="00EC0864"/>
    <w:rsid w:val="00EC2A75"/>
    <w:rsid w:val="00EC39AC"/>
    <w:rsid w:val="00ED0D1A"/>
    <w:rsid w:val="00ED1E36"/>
    <w:rsid w:val="00ED6006"/>
    <w:rsid w:val="00ED6EF3"/>
    <w:rsid w:val="00EE0981"/>
    <w:rsid w:val="00EE2F0E"/>
    <w:rsid w:val="00EE46FF"/>
    <w:rsid w:val="00EF0049"/>
    <w:rsid w:val="00EF44D2"/>
    <w:rsid w:val="00EF5DC4"/>
    <w:rsid w:val="00EF70E0"/>
    <w:rsid w:val="00F00E29"/>
    <w:rsid w:val="00F046C6"/>
    <w:rsid w:val="00F054D1"/>
    <w:rsid w:val="00F10276"/>
    <w:rsid w:val="00F10FA6"/>
    <w:rsid w:val="00F12181"/>
    <w:rsid w:val="00F1280E"/>
    <w:rsid w:val="00F130C3"/>
    <w:rsid w:val="00F13A6E"/>
    <w:rsid w:val="00F17AE4"/>
    <w:rsid w:val="00F17EB9"/>
    <w:rsid w:val="00F204A8"/>
    <w:rsid w:val="00F20C60"/>
    <w:rsid w:val="00F23598"/>
    <w:rsid w:val="00F3222F"/>
    <w:rsid w:val="00F34D51"/>
    <w:rsid w:val="00F36468"/>
    <w:rsid w:val="00F36F94"/>
    <w:rsid w:val="00F40BE2"/>
    <w:rsid w:val="00F40E4E"/>
    <w:rsid w:val="00F4362F"/>
    <w:rsid w:val="00F44C35"/>
    <w:rsid w:val="00F46B56"/>
    <w:rsid w:val="00F52C4F"/>
    <w:rsid w:val="00F5380F"/>
    <w:rsid w:val="00F66E2E"/>
    <w:rsid w:val="00F715CE"/>
    <w:rsid w:val="00F73E7C"/>
    <w:rsid w:val="00F7532C"/>
    <w:rsid w:val="00F76114"/>
    <w:rsid w:val="00F80C3A"/>
    <w:rsid w:val="00F82FC3"/>
    <w:rsid w:val="00F83F60"/>
    <w:rsid w:val="00F94160"/>
    <w:rsid w:val="00FA2C41"/>
    <w:rsid w:val="00FA4427"/>
    <w:rsid w:val="00FA4A81"/>
    <w:rsid w:val="00FB51DE"/>
    <w:rsid w:val="00FB5761"/>
    <w:rsid w:val="00FB59A3"/>
    <w:rsid w:val="00FC2E02"/>
    <w:rsid w:val="00FD4882"/>
    <w:rsid w:val="00FE1B39"/>
    <w:rsid w:val="00FE2DD7"/>
    <w:rsid w:val="00FE3EBD"/>
    <w:rsid w:val="00FE67C5"/>
    <w:rsid w:val="00FE7C4D"/>
    <w:rsid w:val="00FF05D1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A0F9F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styleId="a9">
    <w:name w:val="Unresolved Mention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1FBC0-927F-4D7F-9A36-3F4EC44E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6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LeeYongsun</cp:lastModifiedBy>
  <cp:revision>743</cp:revision>
  <dcterms:created xsi:type="dcterms:W3CDTF">2018-01-08T08:36:00Z</dcterms:created>
  <dcterms:modified xsi:type="dcterms:W3CDTF">2018-07-24T07:12:00Z</dcterms:modified>
</cp:coreProperties>
</file>